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60"/>
        <w:tblW w:w="4792" w:type="pct"/>
        <w:tblLook w:val="01E0"/>
      </w:tblPr>
      <w:tblGrid>
        <w:gridCol w:w="1866"/>
        <w:gridCol w:w="5646"/>
        <w:gridCol w:w="1932"/>
      </w:tblGrid>
      <w:tr w:rsidR="0024152E" w:rsidTr="00E02105">
        <w:trPr>
          <w:trHeight w:val="252"/>
        </w:trPr>
        <w:tc>
          <w:tcPr>
            <w:tcW w:w="988" w:type="pct"/>
            <w:vAlign w:val="center"/>
          </w:tcPr>
          <w:p w:rsidR="0024152E" w:rsidRDefault="0024152E">
            <w:pPr>
              <w:rPr>
                <w:sz w:val="16"/>
                <w:szCs w:val="16"/>
              </w:rPr>
            </w:pPr>
          </w:p>
        </w:tc>
        <w:tc>
          <w:tcPr>
            <w:tcW w:w="2989" w:type="pct"/>
          </w:tcPr>
          <w:p w:rsidR="0024152E" w:rsidRDefault="0024152E">
            <w:pPr>
              <w:pStyle w:val="Titolo"/>
              <w:spacing w:after="60" w:line="240" w:lineRule="auto"/>
              <w:rPr>
                <w:rFonts w:cs="Arial"/>
                <w:b w:val="0"/>
                <w:sz w:val="22"/>
              </w:rPr>
            </w:pPr>
          </w:p>
          <w:p w:rsidR="00E02105" w:rsidRPr="00E02105" w:rsidRDefault="00E02105" w:rsidP="00E02105"/>
          <w:p w:rsidR="00E02105" w:rsidRPr="00E02105" w:rsidRDefault="00E02105" w:rsidP="00E02105">
            <w:pPr>
              <w:tabs>
                <w:tab w:val="left" w:pos="1650"/>
              </w:tabs>
            </w:pPr>
          </w:p>
        </w:tc>
        <w:tc>
          <w:tcPr>
            <w:tcW w:w="1023" w:type="pct"/>
            <w:vAlign w:val="center"/>
          </w:tcPr>
          <w:p w:rsidR="0024152E" w:rsidRDefault="0024152E">
            <w:pPr>
              <w:jc w:val="center"/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</w:tbl>
    <w:p w:rsidR="00626A1F" w:rsidRDefault="00626A1F"/>
    <w:p w:rsidR="00181EA0" w:rsidRDefault="005968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="00181EA0">
        <w:t>l Dirigente Scolastico</w:t>
      </w:r>
    </w:p>
    <w:p w:rsidR="00181EA0" w:rsidRDefault="00181E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S “G. Falcone” – Pozzuoli(NA)</w:t>
      </w:r>
      <w:r>
        <w:tab/>
      </w:r>
    </w:p>
    <w:p w:rsidR="0059686F" w:rsidRDefault="0059686F"/>
    <w:p w:rsidR="0059686F" w:rsidRDefault="0059686F"/>
    <w:p w:rsidR="007C29FA" w:rsidRDefault="0059686F" w:rsidP="0059686F">
      <w:r>
        <w:t>Oggetto: Richiesta del servizio tra</w:t>
      </w:r>
      <w:r w:rsidR="00E02105">
        <w:t>s</w:t>
      </w:r>
      <w:r>
        <w:t xml:space="preserve">porto scolastico </w:t>
      </w:r>
      <w:proofErr w:type="spellStart"/>
      <w:r w:rsidR="00016C13">
        <w:t>Pozzuoli-</w:t>
      </w:r>
      <w:r>
        <w:t>Varcaturo</w:t>
      </w:r>
      <w:proofErr w:type="spellEnd"/>
      <w:r w:rsidR="0094641B">
        <w:t xml:space="preserve"> </w:t>
      </w:r>
      <w:r>
        <w:t>(sede istituto scolastico)</w:t>
      </w:r>
      <w:r w:rsidR="007C29FA">
        <w:t xml:space="preserve"> </w:t>
      </w:r>
    </w:p>
    <w:p w:rsidR="0059686F" w:rsidRDefault="007C29FA" w:rsidP="007C29FA">
      <w:pPr>
        <w:ind w:firstLine="708"/>
      </w:pPr>
      <w:r>
        <w:t xml:space="preserve">   </w:t>
      </w:r>
      <w:proofErr w:type="spellStart"/>
      <w:r>
        <w:t>a.s.</w:t>
      </w:r>
      <w:proofErr w:type="spellEnd"/>
      <w:r>
        <w:t xml:space="preserve"> 2021/22</w:t>
      </w:r>
    </w:p>
    <w:p w:rsidR="0059686F" w:rsidRDefault="0059686F" w:rsidP="0059686F"/>
    <w:p w:rsidR="00B77370" w:rsidRDefault="00B77370" w:rsidP="00B77370">
      <w:pPr>
        <w:spacing w:line="360" w:lineRule="auto"/>
        <w:ind w:firstLine="708"/>
        <w:jc w:val="both"/>
      </w:pPr>
    </w:p>
    <w:p w:rsidR="0059686F" w:rsidRDefault="0059686F" w:rsidP="00B77370">
      <w:pPr>
        <w:spacing w:line="360" w:lineRule="auto"/>
        <w:ind w:firstLine="708"/>
        <w:jc w:val="both"/>
      </w:pPr>
      <w:r>
        <w:t>Il</w:t>
      </w:r>
      <w:r w:rsidR="00181EA0">
        <w:t xml:space="preserve"> </w:t>
      </w:r>
      <w:r>
        <w:t>sottoscritto_______________</w:t>
      </w:r>
      <w:r w:rsidR="00181EA0">
        <w:t>____</w:t>
      </w:r>
      <w:r w:rsidR="00B77370">
        <w:t>___________</w:t>
      </w:r>
      <w:r w:rsidR="00181EA0">
        <w:t xml:space="preserve">_ nato a </w:t>
      </w:r>
      <w:r>
        <w:t>_</w:t>
      </w:r>
      <w:r w:rsidR="00181EA0">
        <w:t>___</w:t>
      </w:r>
      <w:r>
        <w:t>_____</w:t>
      </w:r>
      <w:r w:rsidR="00181EA0">
        <w:t xml:space="preserve"> il </w:t>
      </w:r>
      <w:r w:rsidR="00B77370">
        <w:t>_____</w:t>
      </w:r>
      <w:r w:rsidR="00181EA0">
        <w:t>____</w:t>
      </w:r>
      <w:r w:rsidR="00B77370">
        <w:t>_____</w:t>
      </w:r>
      <w:r w:rsidR="00181EA0">
        <w:t xml:space="preserve"> e </w:t>
      </w:r>
    </w:p>
    <w:p w:rsidR="00B77370" w:rsidRDefault="00181EA0" w:rsidP="00B77370">
      <w:pPr>
        <w:spacing w:line="360" w:lineRule="auto"/>
        <w:ind w:firstLine="708"/>
        <w:jc w:val="both"/>
      </w:pPr>
      <w:r>
        <w:t>la sottoscritta</w:t>
      </w:r>
      <w:r w:rsidR="00B77370">
        <w:t>_______________________________ nata a _________ il ______________</w:t>
      </w:r>
      <w:r>
        <w:t xml:space="preserve"> </w:t>
      </w:r>
      <w:r w:rsidR="0059686F">
        <w:t>genitor</w:t>
      </w:r>
      <w:r>
        <w:t>i</w:t>
      </w:r>
      <w:r w:rsidR="0059686F">
        <w:t xml:space="preserve"> dell’alunno</w:t>
      </w:r>
      <w:r w:rsidR="00B77370">
        <w:t>/a</w:t>
      </w:r>
      <w:r w:rsidR="0059686F">
        <w:t>_________________________________</w:t>
      </w:r>
      <w:r w:rsidR="00B77370">
        <w:t>_domiciliato/a a_________________</w:t>
      </w:r>
      <w:r>
        <w:t xml:space="preserve"> </w:t>
      </w:r>
      <w:r w:rsidR="0059686F">
        <w:t>frequentante l</w:t>
      </w:r>
      <w:r w:rsidR="0093187A">
        <w:t>a classe:</w:t>
      </w:r>
      <w:r w:rsidR="0059686F">
        <w:t xml:space="preserve"> </w:t>
      </w:r>
      <w:r w:rsidR="0093187A">
        <w:t xml:space="preserve"> </w:t>
      </w:r>
      <w:r w:rsidR="00B77370">
        <w:t xml:space="preserve">   </w:t>
      </w:r>
      <w:r w:rsidRPr="00B77370">
        <w:rPr>
          <w:sz w:val="32"/>
          <w:szCs w:val="32"/>
        </w:rPr>
        <w:t xml:space="preserve">□  </w:t>
      </w:r>
      <w:r w:rsidR="0093187A">
        <w:t>I</w:t>
      </w:r>
      <w:r w:rsidR="0059686F">
        <w:t>I</w:t>
      </w:r>
      <w:r w:rsidR="007C29FA">
        <w:t>I</w:t>
      </w:r>
      <w:r w:rsidR="0059686F">
        <w:t xml:space="preserve"> </w:t>
      </w:r>
      <w:r>
        <w:t xml:space="preserve">          </w:t>
      </w:r>
      <w:r w:rsidRPr="00B77370">
        <w:rPr>
          <w:sz w:val="32"/>
          <w:szCs w:val="32"/>
        </w:rPr>
        <w:t xml:space="preserve">□ </w:t>
      </w:r>
      <w:r>
        <w:t xml:space="preserve"> </w:t>
      </w:r>
      <w:r w:rsidR="0059686F">
        <w:t>I</w:t>
      </w:r>
      <w:r w:rsidR="007C29FA">
        <w:t>V</w:t>
      </w:r>
      <w:r w:rsidR="0059686F">
        <w:t xml:space="preserve"> </w:t>
      </w:r>
      <w:r w:rsidR="00B77370">
        <w:t xml:space="preserve">              </w:t>
      </w:r>
      <w:r w:rsidR="0093187A">
        <w:t xml:space="preserve">sezione___________ </w:t>
      </w:r>
    </w:p>
    <w:p w:rsidR="0093187A" w:rsidRDefault="0059686F" w:rsidP="00B77370">
      <w:pPr>
        <w:spacing w:line="360" w:lineRule="auto"/>
        <w:jc w:val="both"/>
      </w:pPr>
      <w:r>
        <w:t>indirizzo</w:t>
      </w:r>
      <w:r w:rsidR="00B77370">
        <w:rPr>
          <w:sz w:val="32"/>
          <w:szCs w:val="32"/>
        </w:rPr>
        <w:t xml:space="preserve"> </w:t>
      </w:r>
      <w:r>
        <w:t>Tecnico Turistico</w:t>
      </w:r>
      <w:r w:rsidR="00B77370">
        <w:t xml:space="preserve">                    </w:t>
      </w:r>
    </w:p>
    <w:p w:rsidR="0059686F" w:rsidRDefault="0059686F" w:rsidP="00B77370">
      <w:pPr>
        <w:spacing w:line="360" w:lineRule="auto"/>
        <w:jc w:val="both"/>
      </w:pPr>
      <w:r>
        <w:t>comunica</w:t>
      </w:r>
      <w:r w:rsidR="00181EA0">
        <w:t>no</w:t>
      </w:r>
      <w:r>
        <w:t xml:space="preserve"> di essere interessat</w:t>
      </w:r>
      <w:r w:rsidR="00181EA0">
        <w:t>i</w:t>
      </w:r>
      <w:r>
        <w:t xml:space="preserve"> ad usufruire per il proprio figlio</w:t>
      </w:r>
      <w:r w:rsidR="0093187A">
        <w:t>/a</w:t>
      </w:r>
      <w:r>
        <w:t xml:space="preserve"> del servizio trasporti </w:t>
      </w:r>
      <w:r w:rsidR="00B77370">
        <w:t>Pozzuoli-</w:t>
      </w:r>
      <w:r>
        <w:t>Varcaturo</w:t>
      </w:r>
      <w:r w:rsidR="0093187A">
        <w:t xml:space="preserve"> </w:t>
      </w:r>
      <w:r>
        <w:t xml:space="preserve">(sede </w:t>
      </w:r>
      <w:r w:rsidR="0093187A">
        <w:t>I</w:t>
      </w:r>
      <w:r>
        <w:t xml:space="preserve">stituto </w:t>
      </w:r>
      <w:r w:rsidR="0093187A">
        <w:t>S</w:t>
      </w:r>
      <w:r>
        <w:t>colastico)</w:t>
      </w:r>
      <w:r w:rsidR="00B77370">
        <w:t xml:space="preserve"> e viceversa predisposto dall’Istituzione Scolastica in convenzione con la ditta Carnevale</w:t>
      </w:r>
      <w:r>
        <w:t xml:space="preserve"> </w:t>
      </w:r>
    </w:p>
    <w:p w:rsidR="0059686F" w:rsidRDefault="0059686F" w:rsidP="00B77370">
      <w:pPr>
        <w:spacing w:line="360" w:lineRule="auto"/>
        <w:ind w:firstLine="708"/>
        <w:jc w:val="both"/>
      </w:pPr>
      <w:r>
        <w:t>A tale scopo dichiara:</w:t>
      </w:r>
    </w:p>
    <w:p w:rsidR="0059686F" w:rsidRDefault="0059686F" w:rsidP="00B77370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di preferire come luogo di ritrovo </w:t>
      </w:r>
      <w:r w:rsidR="00181EA0">
        <w:t>(indicare una sola preferenza)</w:t>
      </w:r>
    </w:p>
    <w:p w:rsidR="0059686F" w:rsidRDefault="0059686F" w:rsidP="00B77370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Solfatara</w:t>
      </w:r>
    </w:p>
    <w:p w:rsidR="0059686F" w:rsidRDefault="0059686F" w:rsidP="00B77370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Anfiteatro Flavio</w:t>
      </w:r>
    </w:p>
    <w:p w:rsidR="0059686F" w:rsidRDefault="0059686F" w:rsidP="00B77370">
      <w:pPr>
        <w:pStyle w:val="Paragrafoelenco"/>
        <w:numPr>
          <w:ilvl w:val="0"/>
          <w:numId w:val="2"/>
        </w:numPr>
        <w:spacing w:line="360" w:lineRule="auto"/>
        <w:jc w:val="both"/>
      </w:pPr>
      <w:r>
        <w:t xml:space="preserve">Arco Felice (Via </w:t>
      </w:r>
      <w:proofErr w:type="spellStart"/>
      <w:r>
        <w:t>Domitiana</w:t>
      </w:r>
      <w:proofErr w:type="spellEnd"/>
      <w:r>
        <w:t>)</w:t>
      </w:r>
    </w:p>
    <w:p w:rsidR="0059686F" w:rsidRDefault="0059686F" w:rsidP="00B77370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Pozzuoli (Piazza a mare)</w:t>
      </w:r>
    </w:p>
    <w:p w:rsidR="0059686F" w:rsidRDefault="0059686F" w:rsidP="00B77370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Pozzuoli (Largo Rione Gescal)</w:t>
      </w:r>
    </w:p>
    <w:p w:rsidR="0059686F" w:rsidRDefault="0059686F" w:rsidP="00B77370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Monteruscello (Cooperative)</w:t>
      </w:r>
    </w:p>
    <w:p w:rsidR="0059686F" w:rsidRDefault="0059686F" w:rsidP="00B77370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Monteruscello (Scuola Media Diaz)</w:t>
      </w:r>
    </w:p>
    <w:p w:rsidR="00B77370" w:rsidRDefault="0059686F" w:rsidP="00B77370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Licola (Piazza San Massimo</w:t>
      </w:r>
      <w:r w:rsidR="00181EA0">
        <w:t>)</w:t>
      </w:r>
    </w:p>
    <w:p w:rsidR="007C29FA" w:rsidRDefault="007C29FA" w:rsidP="007C29FA">
      <w:pPr>
        <w:spacing w:line="360" w:lineRule="auto"/>
        <w:jc w:val="both"/>
      </w:pPr>
    </w:p>
    <w:p w:rsidR="007C29FA" w:rsidRDefault="007C29FA" w:rsidP="007C29FA">
      <w:pPr>
        <w:spacing w:line="360" w:lineRule="auto"/>
        <w:jc w:val="both"/>
      </w:pPr>
      <w:r>
        <w:t>I sottoscritti sono a conoscenza che tale servizio è totalmente gratuito per le famiglie.</w:t>
      </w:r>
    </w:p>
    <w:p w:rsidR="007C29FA" w:rsidRDefault="007C29FA" w:rsidP="007C29FA">
      <w:pPr>
        <w:spacing w:line="360" w:lineRule="auto"/>
        <w:jc w:val="both"/>
      </w:pPr>
      <w:r>
        <w:t>L’Istituzione Scolastica utilizzerà i fondi messi a disposizione dal MIUR per il pagamento dell’intera quota.</w:t>
      </w:r>
    </w:p>
    <w:p w:rsidR="007C29FA" w:rsidRDefault="007C29FA" w:rsidP="007C29FA">
      <w:pPr>
        <w:spacing w:line="360" w:lineRule="auto"/>
        <w:jc w:val="both"/>
      </w:pPr>
    </w:p>
    <w:p w:rsidR="00B77370" w:rsidRDefault="00B77370" w:rsidP="00B77370">
      <w:pPr>
        <w:pStyle w:val="Paragrafoelenco"/>
        <w:spacing w:line="360" w:lineRule="auto"/>
        <w:ind w:left="2484"/>
        <w:jc w:val="both"/>
      </w:pPr>
    </w:p>
    <w:p w:rsidR="0059686F" w:rsidRDefault="0059686F" w:rsidP="00B77370">
      <w:pPr>
        <w:spacing w:line="360" w:lineRule="auto"/>
        <w:jc w:val="both"/>
      </w:pPr>
      <w:r>
        <w:t>Data_____________________</w:t>
      </w:r>
      <w:r>
        <w:tab/>
      </w:r>
      <w:r>
        <w:tab/>
      </w:r>
      <w:r>
        <w:tab/>
      </w:r>
      <w:r w:rsidR="00B77370">
        <w:t xml:space="preserve">                 </w:t>
      </w:r>
      <w:r>
        <w:t>Firma</w:t>
      </w:r>
      <w:r w:rsidR="00B77370">
        <w:t>_________________________</w:t>
      </w:r>
      <w:r w:rsidR="0093187A">
        <w:tab/>
      </w:r>
      <w:r w:rsidR="0093187A">
        <w:tab/>
        <w:t xml:space="preserve">    </w:t>
      </w:r>
      <w:r w:rsidR="0093187A">
        <w:tab/>
      </w:r>
      <w:r w:rsidR="0093187A">
        <w:tab/>
      </w:r>
      <w:r w:rsidR="0093187A">
        <w:tab/>
      </w:r>
    </w:p>
    <w:sectPr w:rsidR="0059686F" w:rsidSect="00626A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B60"/>
    <w:multiLevelType w:val="hybridMultilevel"/>
    <w:tmpl w:val="363AA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055ED"/>
    <w:multiLevelType w:val="hybridMultilevel"/>
    <w:tmpl w:val="AF9ECEA4"/>
    <w:lvl w:ilvl="0" w:tplc="8C10EB3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8EA6A11"/>
    <w:multiLevelType w:val="hybridMultilevel"/>
    <w:tmpl w:val="11E03C3E"/>
    <w:lvl w:ilvl="0" w:tplc="0624E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F7A07"/>
    <w:multiLevelType w:val="hybridMultilevel"/>
    <w:tmpl w:val="603668EE"/>
    <w:lvl w:ilvl="0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4152E"/>
    <w:rsid w:val="00016C13"/>
    <w:rsid w:val="00181EA0"/>
    <w:rsid w:val="0024152E"/>
    <w:rsid w:val="002B5FB7"/>
    <w:rsid w:val="0059686F"/>
    <w:rsid w:val="00626A1F"/>
    <w:rsid w:val="007C29FA"/>
    <w:rsid w:val="0093187A"/>
    <w:rsid w:val="0094641B"/>
    <w:rsid w:val="00B77370"/>
    <w:rsid w:val="00E02105"/>
    <w:rsid w:val="00F9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4152E"/>
    <w:pPr>
      <w:keepNext/>
      <w:jc w:val="center"/>
      <w:outlineLvl w:val="2"/>
    </w:pPr>
    <w:rPr>
      <w:b/>
      <w:bCs/>
      <w:sz w:val="20"/>
      <w:szCs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4152E"/>
    <w:pPr>
      <w:keepNext/>
      <w:jc w:val="center"/>
      <w:outlineLvl w:val="3"/>
    </w:pPr>
    <w:rPr>
      <w:rFonts w:ascii="Arial" w:hAnsi="Arial" w:cs="Arial"/>
      <w:b/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24152E"/>
    <w:rPr>
      <w:rFonts w:ascii="Times New Roman" w:eastAsia="Times New Roman" w:hAnsi="Times New Roman" w:cs="Times New Roman"/>
      <w:b/>
      <w:bCs/>
      <w:sz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4152E"/>
    <w:rPr>
      <w:rFonts w:ascii="Arial" w:eastAsia="Times New Roman" w:hAnsi="Arial" w:cs="Arial"/>
      <w:b/>
      <w:bCs/>
      <w:i/>
      <w:sz w:val="24"/>
      <w:szCs w:val="28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24152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4152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4152E"/>
    <w:pPr>
      <w:spacing w:line="360" w:lineRule="auto"/>
      <w:jc w:val="center"/>
    </w:pPr>
    <w:rPr>
      <w:rFonts w:ascii="Book Antiqua" w:hAnsi="Book Antiqua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24152E"/>
    <w:rPr>
      <w:rFonts w:ascii="Book Antiqua" w:eastAsia="Times New Roman" w:hAnsi="Book Antiqua" w:cs="Times New Roman"/>
      <w:b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52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96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14F7-8E05-431F-B6AB-34F24A6E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NORE</dc:creator>
  <cp:lastModifiedBy>gmartino</cp:lastModifiedBy>
  <cp:revision>3</cp:revision>
  <dcterms:created xsi:type="dcterms:W3CDTF">2021-09-06T11:29:00Z</dcterms:created>
  <dcterms:modified xsi:type="dcterms:W3CDTF">2021-09-06T11:30:00Z</dcterms:modified>
</cp:coreProperties>
</file>